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4743" w14:textId="77777777" w:rsidR="00E759B7" w:rsidRDefault="00E759B7" w:rsidP="00E759B7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別紙様式</w:t>
      </w:r>
      <w:r w:rsidR="009311E5">
        <w:rPr>
          <w:rFonts w:asciiTheme="minorEastAsia" w:hAnsiTheme="minorEastAsia" w:cs="ＭＳ明朝" w:hint="eastAsia"/>
          <w:kern w:val="0"/>
          <w:szCs w:val="26"/>
        </w:rPr>
        <w:t>３</w:t>
      </w:r>
    </w:p>
    <w:p w14:paraId="65C9BB3E" w14:textId="77777777" w:rsidR="00E759B7" w:rsidRDefault="00AF2188" w:rsidP="00AF2188">
      <w:pPr>
        <w:tabs>
          <w:tab w:val="left" w:pos="1608"/>
        </w:tabs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/>
          <w:kern w:val="0"/>
          <w:szCs w:val="26"/>
        </w:rPr>
        <w:tab/>
      </w:r>
    </w:p>
    <w:p w14:paraId="07211491" w14:textId="77777777" w:rsidR="00E759B7" w:rsidRPr="00107C7A" w:rsidRDefault="00E759B7" w:rsidP="00E759B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7C7A">
        <w:rPr>
          <w:rFonts w:asciiTheme="majorEastAsia" w:eastAsiaTheme="majorEastAsia" w:hAnsiTheme="majorEastAsia" w:hint="eastAsia"/>
          <w:b/>
          <w:sz w:val="28"/>
          <w:szCs w:val="28"/>
        </w:rPr>
        <w:t>類似業務実績調書</w:t>
      </w:r>
    </w:p>
    <w:p w14:paraId="1B1EA664" w14:textId="77777777" w:rsidR="00E759B7" w:rsidRDefault="00E759B7" w:rsidP="00E759B7">
      <w:pPr>
        <w:jc w:val="center"/>
        <w:rPr>
          <w:b/>
          <w:sz w:val="28"/>
          <w:szCs w:val="28"/>
        </w:rPr>
      </w:pPr>
    </w:p>
    <w:p w14:paraId="01E20826" w14:textId="77777777" w:rsidR="00E759B7" w:rsidRPr="00107C7A" w:rsidRDefault="00E759B7" w:rsidP="00E759B7">
      <w:pPr>
        <w:jc w:val="center"/>
        <w:rPr>
          <w:sz w:val="24"/>
          <w:szCs w:val="24"/>
          <w:u w:val="single"/>
        </w:rPr>
      </w:pPr>
      <w:r w:rsidRPr="003426AB">
        <w:rPr>
          <w:rFonts w:hint="eastAsia"/>
          <w:b/>
          <w:szCs w:val="24"/>
        </w:rPr>
        <w:t xml:space="preserve">　　　　</w:t>
      </w:r>
      <w:r w:rsidRPr="00107C7A">
        <w:rPr>
          <w:rFonts w:hint="eastAsia"/>
          <w:szCs w:val="24"/>
        </w:rPr>
        <w:t xml:space="preserve">　</w:t>
      </w:r>
      <w:r w:rsidRPr="00107C7A">
        <w:rPr>
          <w:rFonts w:hint="eastAsia"/>
          <w:sz w:val="24"/>
          <w:szCs w:val="24"/>
          <w:u w:val="single"/>
        </w:rPr>
        <w:t xml:space="preserve">名称又は商号　　　　　　　　　　　　　</w:t>
      </w:r>
    </w:p>
    <w:p w14:paraId="575F47A9" w14:textId="77777777" w:rsidR="00E759B7" w:rsidRDefault="00E759B7" w:rsidP="00E759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168"/>
        <w:gridCol w:w="1480"/>
        <w:gridCol w:w="1255"/>
        <w:gridCol w:w="3515"/>
      </w:tblGrid>
      <w:tr w:rsidR="00E759B7" w:rsidRPr="00182C66" w14:paraId="106E5F2E" w14:textId="77777777" w:rsidTr="00AF2188">
        <w:tc>
          <w:tcPr>
            <w:tcW w:w="1668" w:type="dxa"/>
            <w:shd w:val="clear" w:color="auto" w:fill="BFBFBF" w:themeFill="background1" w:themeFillShade="BF"/>
          </w:tcPr>
          <w:p w14:paraId="7D4CFE87" w14:textId="77777777" w:rsidR="00E759B7" w:rsidRPr="00182C66" w:rsidRDefault="00AF2188" w:rsidP="00AF2188">
            <w:pPr>
              <w:tabs>
                <w:tab w:val="left" w:pos="268"/>
                <w:tab w:val="center" w:pos="713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E759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名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0DCD739D" w14:textId="77777777" w:rsidR="00E759B7" w:rsidRPr="00182C66" w:rsidRDefault="00E759B7" w:rsidP="004B70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注者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1DD8F72C" w14:textId="77777777" w:rsidR="00E759B7" w:rsidRPr="00182C66" w:rsidRDefault="00E759B7" w:rsidP="004B70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時期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8F221C" w14:textId="77777777" w:rsidR="00E759B7" w:rsidRPr="00182C66" w:rsidRDefault="00E759B7" w:rsidP="004B70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契約金額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14:paraId="391C5ED2" w14:textId="77777777" w:rsidR="00E759B7" w:rsidRPr="00182C66" w:rsidRDefault="00E759B7" w:rsidP="004B70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の概要</w:t>
            </w:r>
          </w:p>
        </w:tc>
      </w:tr>
      <w:tr w:rsidR="00E759B7" w:rsidRPr="00182C66" w14:paraId="62C72AB4" w14:textId="77777777" w:rsidTr="004B70B9">
        <w:tc>
          <w:tcPr>
            <w:tcW w:w="1668" w:type="dxa"/>
          </w:tcPr>
          <w:p w14:paraId="754626B9" w14:textId="77777777" w:rsidR="00E759B7" w:rsidRDefault="00E759B7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○○業務委託</w:t>
            </w:r>
          </w:p>
          <w:p w14:paraId="1F487E32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B1E08B9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A4182C4" w14:textId="77777777" w:rsidR="00E759B7" w:rsidRDefault="00E759B7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県</w:t>
            </w:r>
          </w:p>
          <w:p w14:paraId="0E425FB7" w14:textId="77777777" w:rsidR="00FB02A0" w:rsidRPr="00182C66" w:rsidRDefault="00FB02A0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〇〇〇課</w:t>
            </w:r>
          </w:p>
        </w:tc>
        <w:tc>
          <w:tcPr>
            <w:tcW w:w="1506" w:type="dxa"/>
          </w:tcPr>
          <w:p w14:paraId="235EA009" w14:textId="77777777" w:rsidR="00E759B7" w:rsidRDefault="00E759B7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年○月～</w:t>
            </w:r>
          </w:p>
          <w:p w14:paraId="002E47B9" w14:textId="77777777" w:rsidR="00E759B7" w:rsidRPr="00182C66" w:rsidRDefault="00E759B7" w:rsidP="004B7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年○月</w:t>
            </w:r>
          </w:p>
        </w:tc>
        <w:tc>
          <w:tcPr>
            <w:tcW w:w="1276" w:type="dxa"/>
          </w:tcPr>
          <w:p w14:paraId="0A823E81" w14:textId="77777777" w:rsidR="00E759B7" w:rsidRPr="00705203" w:rsidRDefault="00E759B7" w:rsidP="004B70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千円</w:t>
            </w:r>
          </w:p>
        </w:tc>
        <w:tc>
          <w:tcPr>
            <w:tcW w:w="3593" w:type="dxa"/>
          </w:tcPr>
          <w:p w14:paraId="41A49A7B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15907D87" w14:textId="77777777" w:rsidTr="004B70B9">
        <w:tc>
          <w:tcPr>
            <w:tcW w:w="1668" w:type="dxa"/>
          </w:tcPr>
          <w:p w14:paraId="0DBE17A1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509D45F7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C9203B3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8A4C43E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74094CAC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3CF4DA2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62E21019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103ABB41" w14:textId="77777777" w:rsidTr="004B70B9">
        <w:tc>
          <w:tcPr>
            <w:tcW w:w="1668" w:type="dxa"/>
          </w:tcPr>
          <w:p w14:paraId="632C73D7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B64EA1B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2975CFF9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7B845D8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635C46C2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371C4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13005E9F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0E2E0C0F" w14:textId="77777777" w:rsidTr="004B70B9">
        <w:tc>
          <w:tcPr>
            <w:tcW w:w="1668" w:type="dxa"/>
          </w:tcPr>
          <w:p w14:paraId="382E56A6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64BEF452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0CAFDBB6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18C9A80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1A1001FC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28E015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02298709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60BE4293" w14:textId="77777777" w:rsidTr="004B70B9">
        <w:tc>
          <w:tcPr>
            <w:tcW w:w="1668" w:type="dxa"/>
          </w:tcPr>
          <w:p w14:paraId="1791603D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F25C4E6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26FF82FF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3514981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07D9DAC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6B815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48A0ED59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00372DCD" w14:textId="77777777" w:rsidTr="004B70B9">
        <w:tc>
          <w:tcPr>
            <w:tcW w:w="1668" w:type="dxa"/>
          </w:tcPr>
          <w:p w14:paraId="7E0CFA09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52E1160B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201777B1" w14:textId="77777777" w:rsidR="00E759B7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F579705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1E496CDE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E23028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5D5E2826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5FC22C10" w14:textId="77777777" w:rsidTr="004B70B9">
        <w:tc>
          <w:tcPr>
            <w:tcW w:w="1668" w:type="dxa"/>
          </w:tcPr>
          <w:p w14:paraId="5FE4BC7B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651F9E90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0912E769" w14:textId="77777777" w:rsidR="00E759B7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5446C9B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1D073866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0B5C79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03E76960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2AD53979" w14:textId="77777777" w:rsidTr="004B70B9">
        <w:tc>
          <w:tcPr>
            <w:tcW w:w="1668" w:type="dxa"/>
          </w:tcPr>
          <w:p w14:paraId="372157C0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153036D8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75B4CAFE" w14:textId="77777777" w:rsidR="00E759B7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3DC59E6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2771AE7D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3FB465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59F86F5D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  <w:tr w:rsidR="00E759B7" w:rsidRPr="00182C66" w14:paraId="25941D08" w14:textId="77777777" w:rsidTr="004B70B9">
        <w:tc>
          <w:tcPr>
            <w:tcW w:w="1668" w:type="dxa"/>
          </w:tcPr>
          <w:p w14:paraId="510AA601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208F6668" w14:textId="77777777" w:rsidR="00E759B7" w:rsidRDefault="00E759B7" w:rsidP="004B70B9">
            <w:pPr>
              <w:rPr>
                <w:sz w:val="18"/>
                <w:szCs w:val="18"/>
              </w:rPr>
            </w:pPr>
          </w:p>
          <w:p w14:paraId="385868CA" w14:textId="77777777" w:rsidR="00E759B7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2B8F263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7C37941B" w14:textId="77777777" w:rsidR="00E759B7" w:rsidRPr="00182C66" w:rsidRDefault="00E759B7" w:rsidP="004B70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39CF55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14:paraId="73D3F613" w14:textId="77777777" w:rsidR="00E759B7" w:rsidRPr="00182C66" w:rsidRDefault="00E759B7" w:rsidP="004B70B9">
            <w:pPr>
              <w:rPr>
                <w:sz w:val="20"/>
                <w:szCs w:val="20"/>
              </w:rPr>
            </w:pPr>
          </w:p>
        </w:tc>
      </w:tr>
    </w:tbl>
    <w:p w14:paraId="3E2A8590" w14:textId="623F036F" w:rsidR="00B3475B" w:rsidRPr="00FE2C30" w:rsidRDefault="00E759B7" w:rsidP="00FE2C30">
      <w:pPr>
        <w:spacing w:line="240" w:lineRule="exact"/>
        <w:ind w:left="156" w:rightChars="-45" w:right="-121" w:hangingChars="75" w:hanging="156"/>
        <w:rPr>
          <w:rFonts w:asciiTheme="majorEastAsia" w:eastAsiaTheme="majorEastAsia" w:hAnsiTheme="majorEastAsia"/>
          <w:w w:val="66"/>
          <w:sz w:val="18"/>
          <w:szCs w:val="18"/>
        </w:rPr>
      </w:pPr>
      <w:r w:rsidRPr="00FE2C3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E2C30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C37923" w:rsidRPr="00FE2C30">
        <w:rPr>
          <w:rFonts w:asciiTheme="majorEastAsia" w:eastAsiaTheme="majorEastAsia" w:hAnsiTheme="majorEastAsia" w:hint="eastAsia"/>
          <w:sz w:val="18"/>
          <w:szCs w:val="18"/>
        </w:rPr>
        <w:t>過去５年間（</w:t>
      </w:r>
      <w:r w:rsidR="00FE2C30" w:rsidRPr="00FE2C30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D54744">
        <w:rPr>
          <w:rFonts w:asciiTheme="majorEastAsia" w:eastAsiaTheme="majorEastAsia" w:hAnsiTheme="majorEastAsia" w:hint="eastAsia"/>
          <w:sz w:val="18"/>
          <w:szCs w:val="18"/>
        </w:rPr>
        <w:t>３</w:t>
      </w:r>
      <w:r w:rsidR="00C37923" w:rsidRPr="00FE2C30">
        <w:rPr>
          <w:rFonts w:asciiTheme="majorEastAsia" w:eastAsiaTheme="majorEastAsia" w:hAnsiTheme="majorEastAsia" w:hint="eastAsia"/>
          <w:sz w:val="18"/>
          <w:szCs w:val="18"/>
        </w:rPr>
        <w:t>年度以降）に</w:t>
      </w:r>
      <w:r w:rsidRPr="00FE2C30">
        <w:rPr>
          <w:rFonts w:asciiTheme="majorEastAsia" w:eastAsiaTheme="majorEastAsia" w:hAnsiTheme="majorEastAsia" w:hint="eastAsia"/>
          <w:w w:val="90"/>
          <w:sz w:val="18"/>
          <w:szCs w:val="18"/>
        </w:rPr>
        <w:t>国、都道府県、市町村等からの</w:t>
      </w:r>
      <w:r w:rsidR="00C37923" w:rsidRPr="00FE2C30">
        <w:rPr>
          <w:rFonts w:asciiTheme="majorEastAsia" w:eastAsiaTheme="majorEastAsia" w:hAnsiTheme="majorEastAsia" w:hint="eastAsia"/>
          <w:w w:val="90"/>
          <w:sz w:val="18"/>
          <w:szCs w:val="18"/>
        </w:rPr>
        <w:t>デザイン及び印刷業務などの</w:t>
      </w:r>
      <w:r w:rsidR="00FE2C30" w:rsidRPr="00FE2C30">
        <w:rPr>
          <w:rFonts w:asciiTheme="majorEastAsia" w:eastAsiaTheme="majorEastAsia" w:hAnsiTheme="majorEastAsia" w:hint="eastAsia"/>
          <w:w w:val="90"/>
          <w:sz w:val="18"/>
          <w:szCs w:val="18"/>
        </w:rPr>
        <w:t>類似</w:t>
      </w:r>
      <w:r w:rsidRPr="00FE2C30">
        <w:rPr>
          <w:rFonts w:asciiTheme="majorEastAsia" w:eastAsiaTheme="majorEastAsia" w:hAnsiTheme="majorEastAsia" w:hint="eastAsia"/>
          <w:w w:val="90"/>
          <w:sz w:val="18"/>
          <w:szCs w:val="18"/>
        </w:rPr>
        <w:t>業務の受託実績について記載してください。</w:t>
      </w:r>
    </w:p>
    <w:p w14:paraId="0052ADFF" w14:textId="77777777" w:rsidR="0078349B" w:rsidRDefault="0078349B" w:rsidP="00FE2C30">
      <w:pPr>
        <w:ind w:left="299" w:hangingChars="137" w:hanging="299"/>
        <w:rPr>
          <w:sz w:val="21"/>
          <w:szCs w:val="21"/>
        </w:rPr>
      </w:pPr>
    </w:p>
    <w:sectPr w:rsidR="0078349B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A1CF" w14:textId="77777777" w:rsidR="005C54A9" w:rsidRDefault="005C54A9" w:rsidP="0092100D">
      <w:r>
        <w:separator/>
      </w:r>
    </w:p>
  </w:endnote>
  <w:endnote w:type="continuationSeparator" w:id="0">
    <w:p w14:paraId="604BD104" w14:textId="77777777" w:rsidR="005C54A9" w:rsidRDefault="005C54A9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94C3" w14:textId="77777777" w:rsidR="005C54A9" w:rsidRDefault="005C54A9" w:rsidP="0092100D">
      <w:r>
        <w:separator/>
      </w:r>
    </w:p>
  </w:footnote>
  <w:footnote w:type="continuationSeparator" w:id="0">
    <w:p w14:paraId="44B75E6E" w14:textId="77777777" w:rsidR="005C54A9" w:rsidRDefault="005C54A9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231A8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ECE"/>
    <w:rsid w:val="000B0A70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22E3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6DEF"/>
    <w:rsid w:val="00200676"/>
    <w:rsid w:val="00221873"/>
    <w:rsid w:val="00221C0B"/>
    <w:rsid w:val="00243267"/>
    <w:rsid w:val="002524F9"/>
    <w:rsid w:val="00270339"/>
    <w:rsid w:val="00270B20"/>
    <w:rsid w:val="00270D29"/>
    <w:rsid w:val="002836D9"/>
    <w:rsid w:val="00294046"/>
    <w:rsid w:val="002A469D"/>
    <w:rsid w:val="002D1B61"/>
    <w:rsid w:val="0030059A"/>
    <w:rsid w:val="00303CA1"/>
    <w:rsid w:val="00303FB9"/>
    <w:rsid w:val="003071F9"/>
    <w:rsid w:val="00316C57"/>
    <w:rsid w:val="00321F34"/>
    <w:rsid w:val="00337CF7"/>
    <w:rsid w:val="00345A3B"/>
    <w:rsid w:val="00352CD3"/>
    <w:rsid w:val="0036263D"/>
    <w:rsid w:val="0036680D"/>
    <w:rsid w:val="003771BF"/>
    <w:rsid w:val="00385CD3"/>
    <w:rsid w:val="003B23CC"/>
    <w:rsid w:val="003B354E"/>
    <w:rsid w:val="003C3B36"/>
    <w:rsid w:val="003E21F7"/>
    <w:rsid w:val="003F3C96"/>
    <w:rsid w:val="00402D52"/>
    <w:rsid w:val="00402E4B"/>
    <w:rsid w:val="00416E12"/>
    <w:rsid w:val="00425AC3"/>
    <w:rsid w:val="00430F75"/>
    <w:rsid w:val="00432A67"/>
    <w:rsid w:val="00454C26"/>
    <w:rsid w:val="00457779"/>
    <w:rsid w:val="0046114C"/>
    <w:rsid w:val="00463717"/>
    <w:rsid w:val="00471F9B"/>
    <w:rsid w:val="004752E6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0301F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54A9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72CB3"/>
    <w:rsid w:val="00697D93"/>
    <w:rsid w:val="006C0240"/>
    <w:rsid w:val="006C2A5C"/>
    <w:rsid w:val="006C44BB"/>
    <w:rsid w:val="006C7A11"/>
    <w:rsid w:val="006E1074"/>
    <w:rsid w:val="006E2BB0"/>
    <w:rsid w:val="006E61E5"/>
    <w:rsid w:val="006F17B5"/>
    <w:rsid w:val="006F1BEF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3749C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B2673"/>
    <w:rsid w:val="008C36B1"/>
    <w:rsid w:val="008C56E2"/>
    <w:rsid w:val="008E515D"/>
    <w:rsid w:val="0091367B"/>
    <w:rsid w:val="00914384"/>
    <w:rsid w:val="00914A73"/>
    <w:rsid w:val="0092100D"/>
    <w:rsid w:val="00923D68"/>
    <w:rsid w:val="009311E5"/>
    <w:rsid w:val="0095639C"/>
    <w:rsid w:val="0096246D"/>
    <w:rsid w:val="00963033"/>
    <w:rsid w:val="00976D82"/>
    <w:rsid w:val="00980B67"/>
    <w:rsid w:val="009969C8"/>
    <w:rsid w:val="009B5218"/>
    <w:rsid w:val="009C7882"/>
    <w:rsid w:val="009D471D"/>
    <w:rsid w:val="009D5BD3"/>
    <w:rsid w:val="009E53EA"/>
    <w:rsid w:val="009E62CA"/>
    <w:rsid w:val="009F0F13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AC3CDA"/>
    <w:rsid w:val="00AD2E20"/>
    <w:rsid w:val="00AE17EE"/>
    <w:rsid w:val="00AF2188"/>
    <w:rsid w:val="00B0378B"/>
    <w:rsid w:val="00B1003D"/>
    <w:rsid w:val="00B14039"/>
    <w:rsid w:val="00B16661"/>
    <w:rsid w:val="00B3381B"/>
    <w:rsid w:val="00B3475B"/>
    <w:rsid w:val="00B47B82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BF1F47"/>
    <w:rsid w:val="00C02CD4"/>
    <w:rsid w:val="00C13C63"/>
    <w:rsid w:val="00C14CF7"/>
    <w:rsid w:val="00C31F5E"/>
    <w:rsid w:val="00C37923"/>
    <w:rsid w:val="00C41217"/>
    <w:rsid w:val="00C41F64"/>
    <w:rsid w:val="00C45DD0"/>
    <w:rsid w:val="00C532A3"/>
    <w:rsid w:val="00C558CB"/>
    <w:rsid w:val="00C57872"/>
    <w:rsid w:val="00C61F5D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B7433"/>
    <w:rsid w:val="00CD2355"/>
    <w:rsid w:val="00CD4C01"/>
    <w:rsid w:val="00CE118C"/>
    <w:rsid w:val="00CF4846"/>
    <w:rsid w:val="00D1091E"/>
    <w:rsid w:val="00D12D08"/>
    <w:rsid w:val="00D5055E"/>
    <w:rsid w:val="00D54744"/>
    <w:rsid w:val="00D6324C"/>
    <w:rsid w:val="00D679ED"/>
    <w:rsid w:val="00D776DA"/>
    <w:rsid w:val="00DB6060"/>
    <w:rsid w:val="00DD34AC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81526"/>
    <w:rsid w:val="00E973B3"/>
    <w:rsid w:val="00EA2F66"/>
    <w:rsid w:val="00EA7442"/>
    <w:rsid w:val="00EB1123"/>
    <w:rsid w:val="00EB2523"/>
    <w:rsid w:val="00EF6FFE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2F08"/>
    <w:rsid w:val="00FB02A0"/>
    <w:rsid w:val="00FB3C0D"/>
    <w:rsid w:val="00FD1234"/>
    <w:rsid w:val="00FD2ACE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2</Characters>
  <Application>Microsoft Office Word</Application>
  <DocSecurity>0</DocSecurity>
  <Lines>61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増田 文之（消費生活課）</cp:lastModifiedBy>
  <cp:revision>2</cp:revision>
  <cp:lastPrinted>2026-03-17T04:05:00Z</cp:lastPrinted>
  <dcterms:created xsi:type="dcterms:W3CDTF">2026-03-19T02:42:00Z</dcterms:created>
  <dcterms:modified xsi:type="dcterms:W3CDTF">2026-03-19T02:42:00Z</dcterms:modified>
</cp:coreProperties>
</file>